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55FE3" w14:textId="77777777" w:rsidR="00716FAE" w:rsidRPr="00C418EF" w:rsidRDefault="00716FAE" w:rsidP="005D7F23">
      <w:pPr>
        <w:pStyle w:val="ResimYazs"/>
        <w:keepNext/>
        <w:spacing w:after="0"/>
        <w:ind w:hanging="142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C418E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Table </w:t>
      </w:r>
      <w:r w:rsidRPr="00C418E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begin"/>
      </w:r>
      <w:r w:rsidRPr="00C418E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instrText xml:space="preserve"> SEQ Tablo \* ARABIC </w:instrText>
      </w:r>
      <w:r w:rsidRPr="00C418E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separate"/>
      </w:r>
      <w:r w:rsidRPr="00C418E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  <w:lang w:val="en-US"/>
        </w:rPr>
        <w:t>1</w:t>
      </w:r>
      <w:r w:rsidRPr="00C418E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fldChar w:fldCharType="end"/>
      </w:r>
      <w:r w:rsidRPr="00C418E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C418E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revious studies including supply chain characteristics and uncertainty types</w:t>
      </w:r>
    </w:p>
    <w:tbl>
      <w:tblPr>
        <w:tblW w:w="14362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2693"/>
        <w:gridCol w:w="796"/>
        <w:gridCol w:w="867"/>
        <w:gridCol w:w="850"/>
        <w:gridCol w:w="709"/>
        <w:gridCol w:w="709"/>
        <w:gridCol w:w="850"/>
        <w:gridCol w:w="818"/>
        <w:gridCol w:w="29"/>
        <w:gridCol w:w="87"/>
      </w:tblGrid>
      <w:tr w:rsidR="00716FAE" w:rsidRPr="00C418EF" w14:paraId="15C2974A" w14:textId="77777777" w:rsidTr="006E7DD1">
        <w:trPr>
          <w:gridAfter w:val="2"/>
          <w:wAfter w:w="116" w:type="dxa"/>
          <w:trHeight w:val="79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EC7456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utho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7DE3C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upply Chain Characteristi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557938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ncertainty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80F84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RM</w:t>
            </w:r>
          </w:p>
        </w:tc>
        <w:tc>
          <w:tcPr>
            <w:tcW w:w="4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214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lution Methodology</w:t>
            </w:r>
          </w:p>
        </w:tc>
      </w:tr>
      <w:tr w:rsidR="00716FAE" w:rsidRPr="00C418EF" w14:paraId="104A6E84" w14:textId="77777777" w:rsidTr="006E7DD1">
        <w:trPr>
          <w:gridAfter w:val="1"/>
          <w:wAfter w:w="87" w:type="dxa"/>
          <w:trHeight w:val="79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329F37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12E233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7C9F30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F3B40E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F38B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027E4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7141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AB462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70160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/MH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C775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thers</w:t>
            </w:r>
          </w:p>
        </w:tc>
      </w:tr>
      <w:tr w:rsidR="00716FAE" w:rsidRPr="00C418EF" w14:paraId="135AF0D6" w14:textId="77777777" w:rsidTr="006E7DD1">
        <w:trPr>
          <w:gridAfter w:val="1"/>
          <w:wAfter w:w="87" w:type="dxa"/>
          <w:trHeight w:val="29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7CC0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olguín-Veras et al. (201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7E1C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b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C008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ADC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6279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7D00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0F9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C3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D578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371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16F448C5" w14:textId="77777777" w:rsidTr="006E7DD1">
        <w:trPr>
          <w:gridAfter w:val="1"/>
          <w:wAfter w:w="87" w:type="dxa"/>
          <w:trHeight w:val="2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F60B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avisto and Kovács (201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D599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b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FAA3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37E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4A8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D9B1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2675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111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C792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FD8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5F36EBD0" w14:textId="77777777" w:rsidTr="006E7DD1">
        <w:trPr>
          <w:gridAfter w:val="1"/>
          <w:wAfter w:w="87" w:type="dxa"/>
          <w:trHeight w:val="2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5DBF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kaee et al. (2016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3A5B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b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AA52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and and Supply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EFE4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F171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604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6BA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8F70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6905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BA89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37BBD3E7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86CB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skaya</w:t>
            </w:r>
            <w:proofErr w:type="spellEnd"/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t al. (201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F9BB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ulnerab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488F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76A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DE29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826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0D3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3E8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D668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212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16FAE" w:rsidRPr="00C418EF" w14:paraId="3DDC4E07" w14:textId="77777777" w:rsidTr="006E7DD1">
        <w:trPr>
          <w:gridAfter w:val="1"/>
          <w:wAfter w:w="87" w:type="dxa"/>
          <w:trHeight w:val="2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17DD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rabi et al. (2018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560B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ilien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DF40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ta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92B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132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DB3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9AF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6C66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3708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192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16FAE" w:rsidRPr="00C418EF" w14:paraId="41C62DA8" w14:textId="77777777" w:rsidTr="006E7DD1">
        <w:trPr>
          <w:gridAfter w:val="1"/>
          <w:wAfter w:w="87" w:type="dxa"/>
          <w:trHeight w:val="3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405A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oham and Tzur (2018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A66B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3C07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9443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9F4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ADC6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561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0C3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6B61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65AB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16FAE" w:rsidRPr="00C418EF" w14:paraId="5E341FFE" w14:textId="77777777" w:rsidTr="006E7DD1">
        <w:trPr>
          <w:gridAfter w:val="1"/>
          <w:wAfter w:w="87" w:type="dxa"/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6C62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Li et al. (2019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CA17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stainab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89C7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84B0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3546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7008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C62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ECC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E010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9CF5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16FAE" w:rsidRPr="00C418EF" w14:paraId="7208AB5D" w14:textId="77777777" w:rsidTr="006E7DD1">
        <w:trPr>
          <w:gridAfter w:val="1"/>
          <w:wAfter w:w="87" w:type="dxa"/>
          <w:trHeight w:val="26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4DEF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Wang and Zhang (2019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8A90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ilien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8DC1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FDFA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49F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7DD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C3BB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B02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A6F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D61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0312B093" w14:textId="77777777" w:rsidTr="006E7DD1">
        <w:trPr>
          <w:gridAfter w:val="1"/>
          <w:wAfter w:w="87" w:type="dxa"/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FBA8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ghajani et al. (202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3305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b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4299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pplier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C41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9940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0AB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AA02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F528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BE9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B15B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16FAE" w:rsidRPr="00C418EF" w14:paraId="4A596A4A" w14:textId="77777777" w:rsidTr="006E7DD1">
        <w:trPr>
          <w:gridAfter w:val="1"/>
          <w:wAfter w:w="87" w:type="dxa"/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B9EF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trudi</w:t>
            </w:r>
            <w:proofErr w:type="spellEnd"/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t al. (202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116B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esilience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0F8F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CB0C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6CF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19B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AD8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A2A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F0B5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477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</w:p>
        </w:tc>
      </w:tr>
      <w:tr w:rsidR="00716FAE" w:rsidRPr="00C418EF" w14:paraId="7AB3D8AA" w14:textId="77777777" w:rsidTr="006E7DD1">
        <w:trPr>
          <w:gridAfter w:val="1"/>
          <w:wAfter w:w="87" w:type="dxa"/>
          <w:trHeight w:val="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7797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em et al. (202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D7EF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b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E43C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ffected area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A7B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E49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248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A33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496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F7D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1301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16FAE" w:rsidRPr="00C418EF" w14:paraId="0B028C77" w14:textId="77777777" w:rsidTr="006E7DD1">
        <w:trPr>
          <w:gridAfter w:val="1"/>
          <w:wAfter w:w="87" w:type="dxa"/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E0A6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 et al. (202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39E9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9847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C6B8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3C0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122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C600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961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AAA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9F49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16FAE" w:rsidRPr="00C418EF" w14:paraId="07CC6254" w14:textId="77777777" w:rsidTr="006E7DD1">
        <w:trPr>
          <w:gridAfter w:val="1"/>
          <w:wAfter w:w="87" w:type="dxa"/>
          <w:trHeight w:val="24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55A4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o et al. (202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7F6B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stainab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1C0A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pplier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825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8A0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4E78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3672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9FFB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680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BA85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16FAE" w:rsidRPr="00C418EF" w14:paraId="2F3932DE" w14:textId="77777777" w:rsidTr="006E7DD1">
        <w:trPr>
          <w:gridAfter w:val="1"/>
          <w:wAfter w:w="87" w:type="dxa"/>
          <w:trHeight w:val="24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D41B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u et al. (202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F45D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stainab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647C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pply and Demand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B494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48D6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26F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8B4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0F8B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2A06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2E9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16FAE" w:rsidRPr="00C418EF" w14:paraId="43BA1592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298B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bey et al. (202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8A7E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ilience and Agi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EB2C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EA4C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545B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EC5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ACA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96B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188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115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03F2C883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A5462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hAnsi="Times New Roman" w:cs="Times New Roman"/>
              </w:rPr>
              <w:t xml:space="preserve">Ershadi and </w:t>
            </w:r>
            <w:proofErr w:type="spellStart"/>
            <w:r w:rsidRPr="00C418EF">
              <w:rPr>
                <w:rFonts w:ascii="Times New Roman" w:hAnsi="Times New Roman" w:cs="Times New Roman"/>
              </w:rPr>
              <w:t>Shemirani</w:t>
            </w:r>
            <w:proofErr w:type="spellEnd"/>
            <w:r w:rsidRPr="00C418EF">
              <w:rPr>
                <w:rFonts w:ascii="Times New Roman" w:hAnsi="Times New Roman" w:cs="Times New Roman"/>
              </w:rPr>
              <w:t xml:space="preserve"> (202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42557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b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97079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hicles and center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7AB9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CB77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81DA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C1C6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998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A125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9EA00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5859AA92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2FA25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hAnsi="Times New Roman" w:cs="Times New Roman"/>
              </w:rPr>
              <w:t>Kaur and Singh (202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2BE4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ilien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7AA7D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3D06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F12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28864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8E2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3D6C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44200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4D770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7C54941D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7670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hAnsi="Times New Roman" w:cs="Times New Roman"/>
              </w:rPr>
              <w:t>Stewart and Ivanov (202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96089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ilien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923F0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998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38C05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4E8B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50336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90AD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3E0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CE64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10775204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08CE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an Steenbergen et al. (202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B2CE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b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7F39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ravel tim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873E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580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AE6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C044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C24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D665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B30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16FAE" w:rsidRPr="00C418EF" w14:paraId="0DF4A19D" w14:textId="77777777" w:rsidTr="006E7DD1">
        <w:trPr>
          <w:gridAfter w:val="1"/>
          <w:wAfter w:w="87" w:type="dxa"/>
          <w:trHeight w:val="28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0C97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neshvar et al. (202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CBFB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b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2ED5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and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6244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B014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E641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102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498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2002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9D48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16FAE" w:rsidRPr="00C418EF" w14:paraId="17148C27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AEF7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Bag et al. (202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3D02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stainable and Agi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3232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720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ED95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41F4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E96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1F3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5D4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D7B2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2C848334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6866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Nguyen et al. (202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B551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b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E154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vironment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4BE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98F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1BD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C8D8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0552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088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33C2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7024AE1D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20AE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proofErr w:type="spellStart"/>
            <w:r w:rsidRPr="00C418EF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Masoomi</w:t>
            </w:r>
            <w:proofErr w:type="spellEnd"/>
            <w:r w:rsidRPr="00C418EF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 et al. (202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954C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bu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2F3E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44EC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050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8C1B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AD1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326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D02B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DC48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7ABEF73A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8765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u et al. (202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0714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stainab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7EDA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mand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6350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C00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208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C79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C39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606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DE2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16FAE" w:rsidRPr="00C418EF" w14:paraId="6F895D76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6396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halili-Fard et al. (202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1A2D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esilience and Reliable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2263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natio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1B5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975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FFE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15F6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5E6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5031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4469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16FAE" w:rsidRPr="00C418EF" w14:paraId="2C27A84A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7899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ei et al. (202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3B74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esilience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3C1FB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vironment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A92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1762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D8C0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28E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CFA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1A2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086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29EAB42C" w14:textId="77777777" w:rsidTr="006E7DD1">
        <w:trPr>
          <w:gridAfter w:val="1"/>
          <w:wAfter w:w="87" w:type="dxa"/>
          <w:trHeight w:val="17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FEF22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hale</w:t>
            </w:r>
            <w:proofErr w:type="spellEnd"/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t al. (202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B36F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17920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ta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854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1D81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9A040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9A0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3719D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A50C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AAE3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1B8AF018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D24E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mur et al. (202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6B767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ilien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6C5AE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731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3A9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94B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1298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3155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15A1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87A5B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2000E65C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98616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hakibaei</w:t>
            </w:r>
            <w:proofErr w:type="spellEnd"/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t al. (202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CAC4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ilien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493B3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31357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9DE3A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26F1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5DD85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FF56E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76D0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F81B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6438BBF5" w14:textId="77777777" w:rsidTr="006E7DD1">
        <w:trPr>
          <w:gridAfter w:val="1"/>
          <w:wAfter w:w="87" w:type="dxa"/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21D3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Wang et al. (202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83A7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ilien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F7C02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ta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5002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32D6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ED62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F87D8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B28A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AD69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377D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</w:tr>
      <w:tr w:rsidR="00716FAE" w:rsidRPr="00C418EF" w14:paraId="20F9DBEF" w14:textId="77777777" w:rsidTr="006E7DD1">
        <w:trPr>
          <w:gridAfter w:val="1"/>
          <w:wAfter w:w="87" w:type="dxa"/>
          <w:trHeight w:val="9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F8BD4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his pap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3E72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Resilience and Viab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941F" w14:textId="77777777" w:rsidR="00716FAE" w:rsidRPr="00C418EF" w:rsidRDefault="00716FAE" w:rsidP="006E7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mand and Capacity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B5B14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*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1E4B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0CB4C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41BFF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2C301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FCE23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3E736" w14:textId="77777777" w:rsidR="00716FAE" w:rsidRPr="00C418EF" w:rsidRDefault="00716FAE" w:rsidP="006E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16FAE" w:rsidRPr="00C418EF" w14:paraId="72232080" w14:textId="77777777" w:rsidTr="006E7DD1">
        <w:trPr>
          <w:trHeight w:val="320"/>
        </w:trPr>
        <w:tc>
          <w:tcPr>
            <w:tcW w:w="143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2715" w14:textId="77777777" w:rsidR="00716FAE" w:rsidRPr="00C418EF" w:rsidRDefault="00716FAE" w:rsidP="006E7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M: Deterministic optimization model; SOM: Stochastic optimization model; FM: Fuzzy method; ML: Machine Learning; H/MH: Heuristic/Meta-Heuristic; RM: Risk management</w:t>
            </w:r>
          </w:p>
        </w:tc>
      </w:tr>
    </w:tbl>
    <w:p w14:paraId="3991D492" w14:textId="000A994D" w:rsidR="00DC5FFB" w:rsidRDefault="00BA695B" w:rsidP="00BA695B">
      <w:pPr>
        <w:tabs>
          <w:tab w:val="left" w:pos="2925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C5FFB" w:rsidSect="005D7F23">
      <w:pgSz w:w="16838" w:h="11906" w:orient="landscape"/>
      <w:pgMar w:top="969" w:right="1417" w:bottom="10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F3B07" w14:textId="77777777" w:rsidR="00904629" w:rsidRDefault="00904629" w:rsidP="00716FAE">
      <w:pPr>
        <w:spacing w:after="0" w:line="240" w:lineRule="auto"/>
      </w:pPr>
      <w:r>
        <w:separator/>
      </w:r>
    </w:p>
  </w:endnote>
  <w:endnote w:type="continuationSeparator" w:id="0">
    <w:p w14:paraId="2042E0B9" w14:textId="77777777" w:rsidR="00904629" w:rsidRDefault="00904629" w:rsidP="0071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D96D1" w14:textId="77777777" w:rsidR="00904629" w:rsidRDefault="00904629" w:rsidP="00716FAE">
      <w:pPr>
        <w:spacing w:after="0" w:line="240" w:lineRule="auto"/>
      </w:pPr>
      <w:r>
        <w:separator/>
      </w:r>
    </w:p>
  </w:footnote>
  <w:footnote w:type="continuationSeparator" w:id="0">
    <w:p w14:paraId="587F8C90" w14:textId="77777777" w:rsidR="00904629" w:rsidRDefault="00904629" w:rsidP="00716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4B"/>
    <w:rsid w:val="000C108A"/>
    <w:rsid w:val="003038D4"/>
    <w:rsid w:val="00360638"/>
    <w:rsid w:val="00456A0E"/>
    <w:rsid w:val="004E21E4"/>
    <w:rsid w:val="005D7F23"/>
    <w:rsid w:val="00716FAE"/>
    <w:rsid w:val="00717159"/>
    <w:rsid w:val="00882B1D"/>
    <w:rsid w:val="00903644"/>
    <w:rsid w:val="00904629"/>
    <w:rsid w:val="0094254B"/>
    <w:rsid w:val="00A6634D"/>
    <w:rsid w:val="00BA695B"/>
    <w:rsid w:val="00D15D1F"/>
    <w:rsid w:val="00DC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F3D3"/>
  <w15:chartTrackingRefBased/>
  <w15:docId w15:val="{5E1E00A3-2049-4892-8AB5-4DAD8996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AE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425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425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425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425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425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425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425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425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425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4254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4254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4254B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4254B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4254B"/>
    <w:rPr>
      <w:rFonts w:eastAsiaTheme="majorEastAsia" w:cstheme="majorBidi"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4254B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4254B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4254B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4254B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9425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254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9425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4254B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9425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4254B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94254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4254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425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4254B"/>
    <w:rPr>
      <w:i/>
      <w:iCs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94254B"/>
    <w:rPr>
      <w:b/>
      <w:bCs/>
      <w:smallCaps/>
      <w:color w:val="0F4761" w:themeColor="accent1" w:themeShade="BF"/>
      <w:spacing w:val="5"/>
    </w:rPr>
  </w:style>
  <w:style w:type="paragraph" w:styleId="ResimYazs">
    <w:name w:val="caption"/>
    <w:basedOn w:val="Normal"/>
    <w:next w:val="Normal"/>
    <w:uiPriority w:val="35"/>
    <w:unhideWhenUsed/>
    <w:qFormat/>
    <w:rsid w:val="00716FAE"/>
    <w:pPr>
      <w:spacing w:after="200" w:line="240" w:lineRule="auto"/>
    </w:pPr>
    <w:rPr>
      <w:i/>
      <w:iCs/>
      <w:color w:val="0E2841" w:themeColor="text2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71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6FA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1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6FA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61FD-F836-4847-A3BC-F87045E7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28</Characters>
  <Application>Microsoft Office Word</Application>
  <DocSecurity>0</DocSecurity>
  <Lines>40</Lines>
  <Paragraphs>25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faruk yılmaz</dc:creator>
  <cp:keywords/>
  <dc:description/>
  <cp:lastModifiedBy>Beren Gürsoy Yılmaz</cp:lastModifiedBy>
  <cp:revision>6</cp:revision>
  <dcterms:created xsi:type="dcterms:W3CDTF">2024-11-22T21:40:00Z</dcterms:created>
  <dcterms:modified xsi:type="dcterms:W3CDTF">2024-11-22T21:48:00Z</dcterms:modified>
</cp:coreProperties>
</file>